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ая область Егорлыкский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Pr="000718C7" w:rsidRDefault="00C50052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4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4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4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33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A4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33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1A5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т.</w:t>
      </w:r>
      <w:r w:rsidR="00A40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ая</w:t>
      </w:r>
    </w:p>
    <w:p w:rsidR="00073796" w:rsidRPr="000718C7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О внесении изменений в  постановление  </w:t>
      </w: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Администрации Егорлыкского </w:t>
      </w:r>
      <w:proofErr w:type="gramStart"/>
      <w:r w:rsidRPr="006805B3">
        <w:rPr>
          <w:rFonts w:ascii="Times New Roman" w:hAnsi="Times New Roman" w:cs="Times New Roman"/>
          <w:b/>
          <w:sz w:val="28"/>
        </w:rPr>
        <w:t>сельского</w:t>
      </w:r>
      <w:proofErr w:type="gramEnd"/>
    </w:p>
    <w:p w:rsid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оселения  от 29.12.2018г. № 283</w:t>
      </w:r>
      <w:r w:rsidRPr="006805B3">
        <w:rPr>
          <w:b/>
          <w:sz w:val="28"/>
        </w:rPr>
        <w:t xml:space="preserve">  «</w:t>
      </w:r>
      <w:proofErr w:type="gramStart"/>
      <w:r w:rsidR="00073796" w:rsidRPr="006805B3">
        <w:rPr>
          <w:rFonts w:ascii="Times New Roman" w:hAnsi="Times New Roman" w:cs="Times New Roman"/>
          <w:b/>
          <w:sz w:val="28"/>
        </w:rPr>
        <w:t>Об</w:t>
      </w:r>
      <w:proofErr w:type="gramEnd"/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proofErr w:type="gramStart"/>
      <w:r w:rsidRPr="006805B3">
        <w:rPr>
          <w:rFonts w:ascii="Times New Roman" w:hAnsi="Times New Roman" w:cs="Times New Roman"/>
          <w:b/>
          <w:sz w:val="28"/>
        </w:rPr>
        <w:t>утверждении</w:t>
      </w:r>
      <w:proofErr w:type="gramEnd"/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муниципальной программы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Егорлыкского сельского</w:t>
      </w:r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оселения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0718C7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«Обеспечен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общественного</w:t>
      </w:r>
      <w:r w:rsidR="00E52030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 xml:space="preserve">порядка 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и</w:t>
      </w:r>
    </w:p>
    <w:p w:rsidR="00073796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ротиводейств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реступности на 201</w:t>
      </w:r>
      <w:r w:rsidR="000A67CD" w:rsidRPr="006805B3">
        <w:rPr>
          <w:rFonts w:ascii="Times New Roman" w:hAnsi="Times New Roman" w:cs="Times New Roman"/>
          <w:b/>
          <w:sz w:val="28"/>
        </w:rPr>
        <w:t>9</w:t>
      </w:r>
      <w:r w:rsidRPr="006805B3">
        <w:rPr>
          <w:rFonts w:ascii="Times New Roman" w:hAnsi="Times New Roman" w:cs="Times New Roman"/>
          <w:b/>
          <w:sz w:val="28"/>
        </w:rPr>
        <w:t xml:space="preserve"> – 20</w:t>
      </w:r>
      <w:r w:rsidR="000A67CD" w:rsidRPr="006805B3">
        <w:rPr>
          <w:rFonts w:ascii="Times New Roman" w:hAnsi="Times New Roman" w:cs="Times New Roman"/>
          <w:b/>
          <w:sz w:val="28"/>
        </w:rPr>
        <w:t>3</w:t>
      </w:r>
      <w:r w:rsidRPr="006805B3">
        <w:rPr>
          <w:rFonts w:ascii="Times New Roman" w:hAnsi="Times New Roman" w:cs="Times New Roman"/>
          <w:b/>
          <w:sz w:val="28"/>
        </w:rPr>
        <w:t>0 годы»</w:t>
      </w:r>
    </w:p>
    <w:p w:rsidR="00035EDB" w:rsidRDefault="00035EDB"/>
    <w:p w:rsidR="00BA4A35" w:rsidRPr="00BA4A35" w:rsidRDefault="00040A19" w:rsidP="00BA4A3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40A1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Егорлыкского сельского поселения от 13.09.2013 № 275 «Об утверждении Порядка разработки, реализации и оценки эффективности муниципальных программ Егорлыкского сельского поселения», </w:t>
      </w:r>
      <w:r w:rsidR="00533A56" w:rsidRPr="00533A56">
        <w:rPr>
          <w:rFonts w:ascii="Times New Roman" w:eastAsia="Times New Roman" w:hAnsi="Times New Roman" w:cs="Times New Roman"/>
          <w:sz w:val="28"/>
          <w:szCs w:val="28"/>
        </w:rPr>
        <w:t>решением Собрания депутатов Егорлыкского сельского поселения от 23.12.2022г. № 45 «О бюджете Егорлыкского сельского поселения Егорлыкского района на 2023 год и на плановый период 2024 и 2025 годов»</w:t>
      </w:r>
      <w:r w:rsidRPr="00040A19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муниципального образования «Егорлыкское сельское поселение»</w:t>
      </w:r>
    </w:p>
    <w:p w:rsidR="00967A18" w:rsidRDefault="00040A19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967A18">
        <w:rPr>
          <w:rFonts w:ascii="Times New Roman" w:hAnsi="Times New Roman" w:cs="Times New Roman"/>
          <w:b/>
          <w:sz w:val="28"/>
        </w:rPr>
        <w:t>ПОСТАНОВЛЯЮ:</w:t>
      </w:r>
    </w:p>
    <w:p w:rsidR="00040A19" w:rsidRPr="00967A18" w:rsidRDefault="00040A19" w:rsidP="00967A1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0718C7" w:rsidRPr="00967A18" w:rsidRDefault="00040A19" w:rsidP="00967A18">
      <w:pPr>
        <w:pStyle w:val="a3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ab/>
      </w:r>
      <w:r w:rsidR="000718C7" w:rsidRPr="00967A18">
        <w:rPr>
          <w:rFonts w:ascii="Times New Roman" w:hAnsi="Times New Roman" w:cs="Times New Roman"/>
          <w:spacing w:val="-2"/>
          <w:sz w:val="28"/>
        </w:rPr>
        <w:t>1.</w:t>
      </w:r>
      <w:r w:rsidR="000A67CD" w:rsidRPr="00967A18">
        <w:rPr>
          <w:rFonts w:ascii="Times New Roman" w:hAnsi="Times New Roman" w:cs="Times New Roman"/>
          <w:spacing w:val="-2"/>
          <w:sz w:val="28"/>
        </w:rPr>
        <w:t xml:space="preserve"> </w:t>
      </w:r>
      <w:r w:rsidR="000718C7" w:rsidRPr="00967A18">
        <w:rPr>
          <w:rFonts w:ascii="Times New Roman" w:eastAsia="Calibri" w:hAnsi="Times New Roman" w:cs="Times New Roman"/>
          <w:sz w:val="28"/>
        </w:rPr>
        <w:t xml:space="preserve">Внести изменения в  постановление Администрации Егорлыкского сельского поселения  от 29.12.2018г. № 283 </w:t>
      </w:r>
      <w:r w:rsidR="000718C7" w:rsidRPr="00967A18">
        <w:rPr>
          <w:rFonts w:ascii="Times New Roman" w:hAnsi="Times New Roman" w:cs="Times New Roman"/>
          <w:sz w:val="28"/>
        </w:rPr>
        <w:t xml:space="preserve">«Об утверждении муниципальной программы Егорлыкского сельского поселения «Обеспечение общественного порядка  и противодействие преступности на 2019 – 2030 годы» </w:t>
      </w:r>
      <w:r w:rsidR="000718C7" w:rsidRPr="00967A18">
        <w:rPr>
          <w:rFonts w:ascii="Times New Roman" w:hAnsi="Times New Roman" w:cs="Times New Roman"/>
          <w:spacing w:val="-2"/>
          <w:sz w:val="28"/>
        </w:rPr>
        <w:t>согласно приложени</w:t>
      </w:r>
      <w:r w:rsidR="001A5674">
        <w:rPr>
          <w:rFonts w:ascii="Times New Roman" w:hAnsi="Times New Roman" w:cs="Times New Roman"/>
          <w:spacing w:val="-2"/>
          <w:sz w:val="28"/>
        </w:rPr>
        <w:t>ю</w:t>
      </w:r>
      <w:r w:rsidR="00967A18" w:rsidRPr="00967A18">
        <w:rPr>
          <w:rFonts w:ascii="Times New Roman" w:hAnsi="Times New Roman" w:cs="Times New Roman"/>
          <w:spacing w:val="-2"/>
          <w:sz w:val="28"/>
        </w:rPr>
        <w:t>: №</w:t>
      </w:r>
      <w:r w:rsidR="001A5674">
        <w:rPr>
          <w:rFonts w:ascii="Times New Roman" w:hAnsi="Times New Roman" w:cs="Times New Roman"/>
          <w:spacing w:val="-2"/>
          <w:sz w:val="28"/>
        </w:rPr>
        <w:t xml:space="preserve"> </w:t>
      </w:r>
      <w:r w:rsidR="00967A18" w:rsidRPr="00967A18">
        <w:rPr>
          <w:rFonts w:ascii="Times New Roman" w:hAnsi="Times New Roman" w:cs="Times New Roman"/>
          <w:spacing w:val="-2"/>
          <w:sz w:val="28"/>
        </w:rPr>
        <w:t>1</w:t>
      </w:r>
      <w:r w:rsidR="000718C7" w:rsidRPr="00967A18">
        <w:rPr>
          <w:rFonts w:ascii="Times New Roman" w:hAnsi="Times New Roman" w:cs="Times New Roman"/>
          <w:spacing w:val="-2"/>
          <w:sz w:val="28"/>
        </w:rPr>
        <w:t>.</w:t>
      </w:r>
    </w:p>
    <w:p w:rsidR="000A67CD" w:rsidRPr="006805B3" w:rsidRDefault="00040A19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BA4A35">
        <w:rPr>
          <w:rFonts w:ascii="Times New Roman" w:hAnsi="Times New Roman"/>
          <w:color w:val="000000"/>
          <w:spacing w:val="-2"/>
          <w:sz w:val="28"/>
          <w:szCs w:val="28"/>
        </w:rPr>
        <w:t xml:space="preserve">2. </w:t>
      </w:r>
      <w:proofErr w:type="gramStart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40A19" w:rsidRDefault="00040A19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567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A67CD" w:rsidRPr="006805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67CD" w:rsidRPr="006805B3">
        <w:rPr>
          <w:rFonts w:ascii="Times New Roman" w:hAnsi="Times New Roman"/>
          <w:sz w:val="28"/>
          <w:szCs w:val="28"/>
          <w:lang w:eastAsia="ru-RU"/>
        </w:rPr>
        <w:t xml:space="preserve"> Постановление вступает в силу со дня его </w:t>
      </w:r>
      <w:r w:rsidR="00D920F2">
        <w:rPr>
          <w:rFonts w:ascii="Times New Roman" w:hAnsi="Times New Roman"/>
          <w:sz w:val="28"/>
          <w:szCs w:val="28"/>
          <w:lang w:eastAsia="ru-RU"/>
        </w:rPr>
        <w:t>подписания.</w:t>
      </w:r>
    </w:p>
    <w:p w:rsidR="006E49B5" w:rsidRDefault="006E49B5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49B5" w:rsidRDefault="006E49B5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0A19" w:rsidRDefault="00040A19" w:rsidP="00040A1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27CA" w:rsidRPr="00040A19" w:rsidRDefault="00310B60" w:rsidP="00040A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10B60" w:rsidRPr="00310B60" w:rsidRDefault="00310B60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_________________ И.И. Гулай</w:t>
      </w: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674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10B60" w:rsidRPr="006805B3" w:rsidRDefault="001A5674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67A18">
        <w:rPr>
          <w:rFonts w:ascii="Times New Roman" w:eastAsia="Times New Roman" w:hAnsi="Times New Roman" w:cs="Times New Roman"/>
          <w:sz w:val="28"/>
          <w:szCs w:val="20"/>
          <w:lang w:eastAsia="ru-RU"/>
        </w:rPr>
        <w:t>ос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новление вносит: </w:t>
      </w:r>
    </w:p>
    <w:p w:rsidR="00310B60" w:rsidRPr="006805B3" w:rsidRDefault="001927CA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по ПБ,</w:t>
      </w:r>
    </w:p>
    <w:p w:rsidR="000F57FE" w:rsidRDefault="001927CA" w:rsidP="00BA4A35">
      <w:pPr>
        <w:widowControl w:val="0"/>
        <w:spacing w:after="0" w:line="240" w:lineRule="auto"/>
        <w:jc w:val="both"/>
        <w:rPr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</w:t>
      </w:r>
      <w:r w:rsidR="00CA65A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ЧС и кадровой работе</w:t>
      </w:r>
      <w:r w:rsidR="00092ACA">
        <w:rPr>
          <w:lang w:eastAsia="ru-RU"/>
        </w:rPr>
        <w:t xml:space="preserve">           </w:t>
      </w:r>
      <w:r w:rsidR="00310B60">
        <w:rPr>
          <w:lang w:eastAsia="ru-RU"/>
        </w:rPr>
        <w:t xml:space="preserve">  </w:t>
      </w:r>
    </w:p>
    <w:p w:rsidR="006C574C" w:rsidRDefault="006C574C" w:rsidP="00BA4A35">
      <w:pPr>
        <w:widowControl w:val="0"/>
        <w:spacing w:after="0" w:line="240" w:lineRule="auto"/>
        <w:jc w:val="both"/>
        <w:rPr>
          <w:lang w:eastAsia="ru-RU"/>
        </w:rPr>
      </w:pPr>
    </w:p>
    <w:p w:rsidR="006C574C" w:rsidRDefault="006C574C" w:rsidP="00BA4A35">
      <w:pPr>
        <w:widowControl w:val="0"/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41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39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A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39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39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74C" w:rsidRPr="006F16CB" w:rsidRDefault="006C574C" w:rsidP="006C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Pr="0069503C" w:rsidRDefault="006C574C" w:rsidP="0069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 вносимые в приложение № 1 постановления Администрации Егорлыкского сельского поселения от 31.12.2019г. № 610  «Об утверждении муниципальной программы Егорлыкского сельского поселения «</w:t>
      </w:r>
      <w:r w:rsidR="0069503C" w:rsidRPr="0069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общественного порядка и противодействие преступности </w:t>
      </w:r>
    </w:p>
    <w:p w:rsidR="006C574C" w:rsidRDefault="0069503C" w:rsidP="0069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– 2030 годы</w:t>
      </w:r>
      <w:r w:rsidR="006C574C" w:rsidRPr="006F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3C" w:rsidRPr="0069503C" w:rsidRDefault="006C574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зделе «Паспорт муниципальной программы Егорлыкского сельского поселения «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бщественного порядка и противодействие преступности </w:t>
      </w:r>
    </w:p>
    <w:p w:rsidR="006C574C" w:rsidRDefault="0069503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30 годы</w:t>
      </w:r>
      <w:r w:rsidR="006C574C"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4C" w:rsidRPr="006F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Ресурсное обеспечение Муниципальной программы Егорлыкского сельского поселения» изложить в следующей редакции:</w:t>
      </w: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44"/>
        <w:gridCol w:w="7595"/>
      </w:tblGrid>
      <w:tr w:rsidR="0069503C" w:rsidRPr="00DD3F7E" w:rsidTr="009F186D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есурсное обеспечение муниципальной программы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Pr="005A2FC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040A19" w:rsidRPr="00040A19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E002B3"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1</w:t>
            </w:r>
            <w:r w:rsidR="00DB4EE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 276,0</w:t>
            </w:r>
            <w:r w:rsidR="00E002B3"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19 год – 20,5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0 год – 0,0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127,9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123,4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3 год – 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90,0</w:t>
            </w:r>
            <w:r w:rsidRPr="00D8784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40,0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49,8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50,2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23,9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23,9  тыс. рублей;</w:t>
            </w:r>
          </w:p>
          <w:p w:rsidR="0074025E" w:rsidRPr="00E002B3" w:rsidRDefault="0074025E" w:rsidP="0074025E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23,9  тыс. рублей;</w:t>
            </w:r>
          </w:p>
          <w:p w:rsidR="0074025E" w:rsidRDefault="0074025E" w:rsidP="0074025E">
            <w:pPr>
              <w:widowControl w:val="0"/>
              <w:suppressLineNumbers/>
              <w:suppressAutoHyphens/>
              <w:spacing w:after="0"/>
              <w:ind w:firstLine="633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23,9  тыс. рублей.</w:t>
            </w:r>
          </w:p>
          <w:p w:rsidR="00E002B3" w:rsidRPr="00E002B3" w:rsidRDefault="0069503C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местного бюджета составляет  </w:t>
            </w:r>
            <w:r w:rsidRPr="0008244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E002B3"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 137,5   тыс. рублей, в том числе по годам: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19 год – 20,5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0 год – 0,0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127,9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123,4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3 год –  </w:t>
            </w:r>
            <w:r w:rsidR="0074025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90,0</w:t>
            </w:r>
            <w:r w:rsidR="00D87848" w:rsidRPr="00D8784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74025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40,0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74025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49,8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74025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50,2</w:t>
            </w: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23,9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23,9  тыс. рублей;</w:t>
            </w:r>
          </w:p>
          <w:p w:rsidR="00E002B3" w:rsidRPr="00E002B3" w:rsidRDefault="00E002B3" w:rsidP="00E002B3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23,9  тыс. рублей;</w:t>
            </w:r>
          </w:p>
          <w:p w:rsidR="00E002B3" w:rsidRDefault="00E002B3" w:rsidP="0074025E">
            <w:pPr>
              <w:widowControl w:val="0"/>
              <w:suppressLineNumbers/>
              <w:suppressAutoHyphens/>
              <w:spacing w:after="0"/>
              <w:ind w:firstLine="775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002B3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030 год – 23,9  тыс. рублей.</w:t>
            </w:r>
          </w:p>
          <w:p w:rsidR="0069503C" w:rsidRPr="00DD3F7E" w:rsidRDefault="0069503C" w:rsidP="00E002B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9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зделе «Паспорт подпрограммы 1.</w:t>
      </w:r>
      <w:r w:rsidR="0069503C" w:rsidRPr="0069503C"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 в Егорлыкском сельском поселении»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Егорлыкского сельского поселения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 w:rsid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="0069503C" w:rsidRPr="00695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9503C" w:rsidRDefault="0069503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9503C" w:rsidRPr="00DD3F7E" w:rsidTr="009F186D">
        <w:tc>
          <w:tcPr>
            <w:tcW w:w="3016" w:type="dxa"/>
            <w:hideMark/>
          </w:tcPr>
          <w:p w:rsidR="0069503C" w:rsidRPr="00DD3F7E" w:rsidRDefault="0069503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9503C" w:rsidRPr="00DD3F7E" w:rsidRDefault="0069503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390" w:type="dxa"/>
            <w:hideMark/>
          </w:tcPr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Общий объем финансирования по подпрограмме «Противодействие коррупции в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м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м поселении» объем финансирования </w:t>
            </w:r>
            <w:proofErr w:type="gramStart"/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составляет с 2019 по 2030 годы составляет</w:t>
            </w:r>
            <w:proofErr w:type="gramEnd"/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CC68F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353235" w:rsidRPr="003532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E002B3" w:rsidRPr="00E002B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242,8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16,0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7,6 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23,5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9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1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18,6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18,6 тыс. рублей;</w:t>
            </w:r>
          </w:p>
          <w:p w:rsidR="0074025E" w:rsidRPr="00D204B8" w:rsidRDefault="0074025E" w:rsidP="007402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18,6 тыс. рублей;</w:t>
            </w:r>
          </w:p>
          <w:p w:rsidR="0074025E" w:rsidRDefault="0074025E" w:rsidP="0074025E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30 году – 18,6 тыс. рублей;         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  <w:p w:rsidR="00D204B8" w:rsidRPr="00D204B8" w:rsidRDefault="0069503C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-  </w:t>
            </w:r>
            <w:r w:rsidR="00D204B8"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42,8   тыс. рублей, в том числе: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16,0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7,6 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>в 2022 году – 23,5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9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1</w:t>
            </w: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18,6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18,6 тыс. рублей;</w:t>
            </w:r>
          </w:p>
          <w:p w:rsidR="00D204B8" w:rsidRPr="00D204B8" w:rsidRDefault="00D204B8" w:rsidP="00D204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18,6 тыс. рублей;</w:t>
            </w:r>
          </w:p>
          <w:p w:rsidR="00D204B8" w:rsidRDefault="00D204B8" w:rsidP="00D204B8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30 году – 18,6 тыс. рублей;         </w:t>
            </w:r>
          </w:p>
          <w:p w:rsidR="0069503C" w:rsidRPr="00DD3F7E" w:rsidRDefault="0069503C" w:rsidP="00D204B8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03C" w:rsidRPr="00DD3F7E" w:rsidRDefault="0069503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03C" w:rsidRPr="00526AD2" w:rsidRDefault="0069503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</w:t>
            </w:r>
          </w:p>
          <w:p w:rsidR="0069503C" w:rsidRPr="00DD3F7E" w:rsidRDefault="0069503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экстремизма и терроризма в Егорлыкском сельском поселении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Pr="00397B88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561"/>
      </w:tblGrid>
      <w:tr w:rsidR="006C574C" w:rsidRPr="00DD3F7E" w:rsidTr="009F186D"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561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о подпрограмме «Профилактика экстремизма и терроризма в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м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м поселении» с 2019 по 2030 годы объем финансирования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 w:rsidR="00D204B8" w:rsidRPr="00D204B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53,9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4,5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4,7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3,5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9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1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5,3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5,3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5,3 тыс. рублей;</w:t>
            </w:r>
          </w:p>
          <w:p w:rsidR="00A40663" w:rsidRPr="00FB4871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30 году – 5,3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         </w:t>
            </w:r>
          </w:p>
          <w:p w:rsidR="00FB4871" w:rsidRPr="00FB4871" w:rsidRDefault="006C574C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 w:rsidR="00FB4871"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3,9   тыс. рублей, в том числе: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4,5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4,7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3,5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,0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4,9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5,1</w:t>
            </w: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5,3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5,3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5,3 тыс. рублей;</w:t>
            </w:r>
          </w:p>
          <w:p w:rsidR="00FB4871" w:rsidRPr="00FB4871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30 году – 5,3 тыс. рублей;</w:t>
            </w:r>
          </w:p>
          <w:p w:rsidR="00353235" w:rsidRDefault="00FB4871" w:rsidP="00FB48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е меры в организации общественного порядка, обеспечение безопасности граждан и противодействия злоупотреблению наркотиками и их незаконному обороту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C574C" w:rsidRPr="00DD3F7E" w:rsidTr="009F186D"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щий объем финансирования по подпрограмме «</w:t>
            </w:r>
            <w:r w:rsidRPr="007B34A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Комплексные меры в организации общественного порядка, обеспечение безопасности граждан и противодействия злоупотреблению наркотиками и их незаконному обороту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» с 2019 по 2030 годы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lastRenderedPageBreak/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, в том числе: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1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1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2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7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8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9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в 2030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,0 тыс. рублей;</w:t>
            </w: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Объем средств областного бюджета составляет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  тыс. рублей, в том числе: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>0,0</w:t>
            </w:r>
            <w:r w:rsidRPr="00DD3F7E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</w:t>
            </w: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         2025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DD3F7E" w:rsidRDefault="006C574C" w:rsidP="009F186D">
            <w:pPr>
              <w:widowControl w:val="0"/>
              <w:suppressLineNumbers/>
              <w:suppressAutoHyphens/>
              <w:spacing w:after="0"/>
              <w:ind w:firstLine="709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</w:tbl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«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й город» муниципальной программы Егорлы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общественного 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и противодействие преступ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«</w:t>
      </w:r>
      <w:r w:rsidRPr="006C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подпрограммы</w:t>
      </w:r>
      <w:r w:rsidRPr="00397B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016"/>
        <w:gridCol w:w="390"/>
        <w:gridCol w:w="6908"/>
      </w:tblGrid>
      <w:tr w:rsidR="006C574C" w:rsidRPr="00DD3F7E" w:rsidTr="007D7A76">
        <w:trPr>
          <w:trHeight w:val="1412"/>
        </w:trPr>
        <w:tc>
          <w:tcPr>
            <w:tcW w:w="3016" w:type="dxa"/>
          </w:tcPr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ъемы бюджетных ассигнований подпрограммы</w:t>
            </w:r>
          </w:p>
          <w:p w:rsidR="006C574C" w:rsidRPr="00DD3F7E" w:rsidRDefault="006C574C" w:rsidP="009F186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90" w:type="dxa"/>
            <w:hideMark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ind w:left="-131" w:right="-108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–</w:t>
            </w:r>
          </w:p>
        </w:tc>
        <w:tc>
          <w:tcPr>
            <w:tcW w:w="6908" w:type="dxa"/>
          </w:tcPr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бщий объем финансирования по подпрограмме «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Безопасный город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» с 2019 по 2030 годы составляет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br/>
            </w:r>
            <w:r w:rsidR="00C120E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979,3</w:t>
            </w:r>
            <w:r w:rsidR="00FB4871" w:rsidRPr="00FB487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тыс. рублей, в том числе: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0,0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04,4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96,4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9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4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4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4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0,0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0,0 тыс. рублей;</w:t>
            </w:r>
          </w:p>
          <w:p w:rsidR="00A40663" w:rsidRPr="003439FF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0,0 тыс. рублей;</w:t>
            </w:r>
          </w:p>
          <w:p w:rsidR="00A40663" w:rsidRDefault="00A40663" w:rsidP="00A406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30 году – 0,0 тыс. рублей;         </w:t>
            </w:r>
          </w:p>
          <w:p w:rsidR="006C574C" w:rsidRPr="00DD3F7E" w:rsidRDefault="006C574C" w:rsidP="009F186D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SimSun" w:hAnsi="Liberation Serif" w:cs="Arial" w:hint="eastAsia"/>
                <w:kern w:val="2"/>
                <w:sz w:val="24"/>
                <w:szCs w:val="24"/>
                <w:lang w:eastAsia="zh-CN" w:bidi="hi-IN"/>
              </w:rPr>
            </w:pPr>
          </w:p>
          <w:p w:rsidR="003439FF" w:rsidRPr="003439FF" w:rsidRDefault="006C574C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DD3F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редства бюджета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Егорлыкского</w:t>
            </w:r>
            <w:r w:rsidRPr="00DD3F7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сельского поселения — </w:t>
            </w:r>
            <w:r w:rsidR="003439FF"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979,3   тыс. рублей, в том числе: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19 году – 0,0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0 году – 0,0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1 году – 104,4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2 году – 96,4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3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9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4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4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5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4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26 году – </w:t>
            </w:r>
            <w:r w:rsidR="00A4066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140,0</w:t>
            </w: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7 году – 0,0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8 году – 0,0 тыс. рублей;</w:t>
            </w:r>
          </w:p>
          <w:p w:rsidR="003439FF" w:rsidRPr="003439FF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в 2029 году – 0,0 тыс. рублей;</w:t>
            </w:r>
          </w:p>
          <w:p w:rsidR="008B7506" w:rsidRDefault="003439FF" w:rsidP="003439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439F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 2030 году – 0,0 тыс. рублей;         </w:t>
            </w:r>
          </w:p>
          <w:p w:rsidR="003439FF" w:rsidRPr="00DD3F7E" w:rsidRDefault="003439FF" w:rsidP="003439F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о</w:t>
            </w: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бъем средств областного бюджета составляет  0,0   тыс. рублей, в том числе: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19 год – 0,0 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0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C574C" w:rsidRPr="003D72E5" w:rsidRDefault="006C574C" w:rsidP="009F186D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C574C" w:rsidRPr="00DD3F7E" w:rsidRDefault="006C574C" w:rsidP="007D7A7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         </w:t>
            </w:r>
            <w:r w:rsidRPr="003D72E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  <w:t>2030 год – 0,0 тыс. рублей.</w:t>
            </w:r>
          </w:p>
        </w:tc>
      </w:tr>
    </w:tbl>
    <w:p w:rsidR="006C574C" w:rsidRPr="006C5897" w:rsidRDefault="006C574C" w:rsidP="007D7A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</w:t>
      </w:r>
      <w:r w:rsidR="00ED12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 w:rsidR="007D7A76" w:rsidRPr="007D7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ственного порядка и противодействие преступности на 2019 – 2030 годы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согласно таблице № 1.</w:t>
      </w:r>
    </w:p>
    <w:p w:rsidR="006C574C" w:rsidRPr="006C5897" w:rsidRDefault="006C574C" w:rsidP="007D7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</w:t>
      </w:r>
      <w:r w:rsidR="00ED12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</w:t>
      </w:r>
      <w:r w:rsidR="007D7A76" w:rsidRPr="007D7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ственного порядка и противодействие преступности на 2019 – 2030 годы</w:t>
      </w:r>
      <w:r w:rsidRPr="006C5897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ложить в редакции согласно таблице № 2.</w:t>
      </w: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4C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Pr="008E2907" w:rsidRDefault="006C574C" w:rsidP="006C5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574C" w:rsidRDefault="006C574C" w:rsidP="00BA4A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sectPr w:rsidR="006C574C" w:rsidSect="00967A18">
      <w:pgSz w:w="11906" w:h="16838"/>
      <w:pgMar w:top="510" w:right="62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01438F4"/>
    <w:multiLevelType w:val="hybridMultilevel"/>
    <w:tmpl w:val="1D62BEB2"/>
    <w:lvl w:ilvl="0" w:tplc="04322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10"/>
    <w:rsid w:val="00000A9E"/>
    <w:rsid w:val="00011DD8"/>
    <w:rsid w:val="0001259E"/>
    <w:rsid w:val="0003350B"/>
    <w:rsid w:val="00035EDB"/>
    <w:rsid w:val="00036AF0"/>
    <w:rsid w:val="00040A19"/>
    <w:rsid w:val="00044AE5"/>
    <w:rsid w:val="00050B3C"/>
    <w:rsid w:val="000713C4"/>
    <w:rsid w:val="000718C7"/>
    <w:rsid w:val="00073796"/>
    <w:rsid w:val="00080307"/>
    <w:rsid w:val="00085E4B"/>
    <w:rsid w:val="0008767E"/>
    <w:rsid w:val="000906E7"/>
    <w:rsid w:val="00092ACA"/>
    <w:rsid w:val="00092F2F"/>
    <w:rsid w:val="000975AE"/>
    <w:rsid w:val="000A27B7"/>
    <w:rsid w:val="000A67CD"/>
    <w:rsid w:val="000B1AF8"/>
    <w:rsid w:val="000B43BF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927CA"/>
    <w:rsid w:val="001A071A"/>
    <w:rsid w:val="001A5674"/>
    <w:rsid w:val="001B0BEE"/>
    <w:rsid w:val="001B1A89"/>
    <w:rsid w:val="001B5B2D"/>
    <w:rsid w:val="001C1026"/>
    <w:rsid w:val="001D153E"/>
    <w:rsid w:val="001E7442"/>
    <w:rsid w:val="001F410F"/>
    <w:rsid w:val="00200318"/>
    <w:rsid w:val="002009C6"/>
    <w:rsid w:val="00223828"/>
    <w:rsid w:val="002252DC"/>
    <w:rsid w:val="00231708"/>
    <w:rsid w:val="00242EE3"/>
    <w:rsid w:val="00243962"/>
    <w:rsid w:val="002533EF"/>
    <w:rsid w:val="00261E56"/>
    <w:rsid w:val="002654E8"/>
    <w:rsid w:val="0028748C"/>
    <w:rsid w:val="00295693"/>
    <w:rsid w:val="002975C8"/>
    <w:rsid w:val="002A6874"/>
    <w:rsid w:val="002B2132"/>
    <w:rsid w:val="002E1D38"/>
    <w:rsid w:val="003054C1"/>
    <w:rsid w:val="00310B60"/>
    <w:rsid w:val="00320696"/>
    <w:rsid w:val="003439FF"/>
    <w:rsid w:val="00353235"/>
    <w:rsid w:val="00385819"/>
    <w:rsid w:val="00390C4B"/>
    <w:rsid w:val="00396D00"/>
    <w:rsid w:val="003A45A9"/>
    <w:rsid w:val="003B0C3D"/>
    <w:rsid w:val="003B23C3"/>
    <w:rsid w:val="003C1415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7728F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1340C"/>
    <w:rsid w:val="00520140"/>
    <w:rsid w:val="00523798"/>
    <w:rsid w:val="00533A56"/>
    <w:rsid w:val="005377A6"/>
    <w:rsid w:val="005503D2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16154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805B3"/>
    <w:rsid w:val="00680D5C"/>
    <w:rsid w:val="006915E8"/>
    <w:rsid w:val="00692F01"/>
    <w:rsid w:val="0069503C"/>
    <w:rsid w:val="00697BA7"/>
    <w:rsid w:val="006A4F0C"/>
    <w:rsid w:val="006B7A81"/>
    <w:rsid w:val="006C34F2"/>
    <w:rsid w:val="006C574C"/>
    <w:rsid w:val="006D2AE5"/>
    <w:rsid w:val="006E49B5"/>
    <w:rsid w:val="006E5EB6"/>
    <w:rsid w:val="006F5F90"/>
    <w:rsid w:val="00706511"/>
    <w:rsid w:val="00716AFC"/>
    <w:rsid w:val="00733C7D"/>
    <w:rsid w:val="007349A5"/>
    <w:rsid w:val="0074025E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B7248"/>
    <w:rsid w:val="007D40ED"/>
    <w:rsid w:val="007D7A76"/>
    <w:rsid w:val="00800B4B"/>
    <w:rsid w:val="0081118A"/>
    <w:rsid w:val="0084680B"/>
    <w:rsid w:val="0085407C"/>
    <w:rsid w:val="00855FE6"/>
    <w:rsid w:val="00856EAC"/>
    <w:rsid w:val="0086480E"/>
    <w:rsid w:val="00866CAD"/>
    <w:rsid w:val="00874A0B"/>
    <w:rsid w:val="00894F51"/>
    <w:rsid w:val="008B04B2"/>
    <w:rsid w:val="008B29DF"/>
    <w:rsid w:val="008B7506"/>
    <w:rsid w:val="008C0335"/>
    <w:rsid w:val="008C15FC"/>
    <w:rsid w:val="008E091D"/>
    <w:rsid w:val="008E7893"/>
    <w:rsid w:val="00907659"/>
    <w:rsid w:val="00920CD7"/>
    <w:rsid w:val="009328F1"/>
    <w:rsid w:val="00943E28"/>
    <w:rsid w:val="00967A18"/>
    <w:rsid w:val="0097780C"/>
    <w:rsid w:val="00994144"/>
    <w:rsid w:val="009A1FAF"/>
    <w:rsid w:val="009B6898"/>
    <w:rsid w:val="009B6B04"/>
    <w:rsid w:val="009D4443"/>
    <w:rsid w:val="009F15A4"/>
    <w:rsid w:val="00A0079D"/>
    <w:rsid w:val="00A03410"/>
    <w:rsid w:val="00A12D5F"/>
    <w:rsid w:val="00A1381D"/>
    <w:rsid w:val="00A2599A"/>
    <w:rsid w:val="00A33006"/>
    <w:rsid w:val="00A3542C"/>
    <w:rsid w:val="00A40592"/>
    <w:rsid w:val="00A40663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019CB"/>
    <w:rsid w:val="00B10DCE"/>
    <w:rsid w:val="00B12449"/>
    <w:rsid w:val="00B14571"/>
    <w:rsid w:val="00B20FF0"/>
    <w:rsid w:val="00B27ED7"/>
    <w:rsid w:val="00B45DEC"/>
    <w:rsid w:val="00B60AF4"/>
    <w:rsid w:val="00B65E89"/>
    <w:rsid w:val="00B77503"/>
    <w:rsid w:val="00B77F7E"/>
    <w:rsid w:val="00B84EF2"/>
    <w:rsid w:val="00BA4A35"/>
    <w:rsid w:val="00BB7E56"/>
    <w:rsid w:val="00BD0049"/>
    <w:rsid w:val="00BE13FD"/>
    <w:rsid w:val="00BF0944"/>
    <w:rsid w:val="00BF1AC0"/>
    <w:rsid w:val="00C00A2E"/>
    <w:rsid w:val="00C07330"/>
    <w:rsid w:val="00C120EA"/>
    <w:rsid w:val="00C22B53"/>
    <w:rsid w:val="00C42D6A"/>
    <w:rsid w:val="00C50052"/>
    <w:rsid w:val="00C940F2"/>
    <w:rsid w:val="00C954BC"/>
    <w:rsid w:val="00C95C5D"/>
    <w:rsid w:val="00CA65A7"/>
    <w:rsid w:val="00CB0E42"/>
    <w:rsid w:val="00CB3002"/>
    <w:rsid w:val="00CC203B"/>
    <w:rsid w:val="00CD51C3"/>
    <w:rsid w:val="00CD7FA1"/>
    <w:rsid w:val="00CE0FFD"/>
    <w:rsid w:val="00CE21FC"/>
    <w:rsid w:val="00CF3FEE"/>
    <w:rsid w:val="00D05912"/>
    <w:rsid w:val="00D05B7C"/>
    <w:rsid w:val="00D10901"/>
    <w:rsid w:val="00D148A9"/>
    <w:rsid w:val="00D20353"/>
    <w:rsid w:val="00D204B8"/>
    <w:rsid w:val="00D222D0"/>
    <w:rsid w:val="00D34E45"/>
    <w:rsid w:val="00D377E8"/>
    <w:rsid w:val="00D530FB"/>
    <w:rsid w:val="00D8744F"/>
    <w:rsid w:val="00D87848"/>
    <w:rsid w:val="00D920F2"/>
    <w:rsid w:val="00DA270D"/>
    <w:rsid w:val="00DA716D"/>
    <w:rsid w:val="00DB3A65"/>
    <w:rsid w:val="00DB4EE0"/>
    <w:rsid w:val="00DB5BB7"/>
    <w:rsid w:val="00DB7070"/>
    <w:rsid w:val="00DB7637"/>
    <w:rsid w:val="00DC46FA"/>
    <w:rsid w:val="00E002B3"/>
    <w:rsid w:val="00E14815"/>
    <w:rsid w:val="00E17FC5"/>
    <w:rsid w:val="00E52030"/>
    <w:rsid w:val="00E53319"/>
    <w:rsid w:val="00E67A7C"/>
    <w:rsid w:val="00E81B49"/>
    <w:rsid w:val="00EA2EED"/>
    <w:rsid w:val="00EA642B"/>
    <w:rsid w:val="00EB00F7"/>
    <w:rsid w:val="00ED125B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5B74"/>
    <w:rsid w:val="00FA68D1"/>
    <w:rsid w:val="00FA6C51"/>
    <w:rsid w:val="00FB4871"/>
    <w:rsid w:val="00FB78CD"/>
    <w:rsid w:val="00FC2BD9"/>
    <w:rsid w:val="00FC2CD4"/>
    <w:rsid w:val="00FD5BDF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4C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4C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BE60-1E6F-4E36-9B52-BA414B87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2</cp:revision>
  <cp:lastPrinted>2023-04-27T06:33:00Z</cp:lastPrinted>
  <dcterms:created xsi:type="dcterms:W3CDTF">2022-05-12T05:34:00Z</dcterms:created>
  <dcterms:modified xsi:type="dcterms:W3CDTF">2024-01-29T11:50:00Z</dcterms:modified>
</cp:coreProperties>
</file>